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2FC0D" w14:textId="77777777" w:rsidR="00D5578A" w:rsidRDefault="00D5578A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0E3ED8C" w14:textId="7AC5469D" w:rsidR="00DE43A4" w:rsidRPr="007678A1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En atención a la solicitud elevada por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FENSOR(A)</w:t>
      </w:r>
      <w:r w:rsidR="000A66EA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O NOMBRE DEL CORDINADOR DE LA MODALIDAD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, para que se autorice el acompañamiento permanente durante la hospitalización de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ADOLESCENTE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O JOVEN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, identificado (a) con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TIPO Y </w:t>
      </w:r>
      <w:r w:rsidRPr="00DE43A4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UMERO DE DOCUMENTO DE IDENTIDAD.</w:t>
      </w:r>
      <w:r w:rsidRPr="00DE43A4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</w:t>
      </w:r>
      <w:r w:rsidRPr="00DE43A4">
        <w:rPr>
          <w:rFonts w:ascii="Arial" w:eastAsia="Times New Roman" w:hAnsi="Arial" w:cs="Arial"/>
          <w:sz w:val="24"/>
          <w:szCs w:val="24"/>
          <w:lang w:eastAsia="es-CO"/>
        </w:rPr>
        <w:t xml:space="preserve">quien se encuentra ubicado(a) en </w:t>
      </w:r>
      <w:r w:rsidRPr="00D0292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l Sistema De Responsabilidad Penal para Adolescentes SRP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en el </w:t>
      </w:r>
      <w:r w:rsidRPr="007A249D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OPERADOR DE SRPA, XXX Sede</w:t>
      </w:r>
    </w:p>
    <w:p w14:paraId="7795992D" w14:textId="77777777" w:rsidR="00DE43A4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31CE4A2" w14:textId="1A1375A9" w:rsidR="00DE43A4" w:rsidRPr="007678A1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678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 AUTORIZA</w:t>
      </w:r>
    </w:p>
    <w:p w14:paraId="167BED5A" w14:textId="37EB6646" w:rsidR="00DE43A4" w:rsidRPr="007678A1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El acompañamiento hospitalario a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NOMBRE DEL </w:t>
      </w:r>
      <w:r w:rsidRP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ADOLESCENTE</w:t>
      </w:r>
      <w:r w:rsidRPr="000A347B" w:rsidDel="006A5A1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</w:t>
      </w:r>
      <w:r w:rsidR="000A66EA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O</w:t>
      </w:r>
      <w:r w:rsidRP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JOVEN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>que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 será realizado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por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ACOMPAÑANTE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identificado(a) con cedula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. XXXXX,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durante el tiempo requerido previa constancia u orden del médico tratante, en la IPS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 LA CLINICA U HOSPITAL</w:t>
      </w:r>
    </w:p>
    <w:p w14:paraId="2B4D48A6" w14:textId="77777777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E8CF90" w14:textId="77777777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sz w:val="24"/>
          <w:szCs w:val="24"/>
          <w:lang w:eastAsia="es-CO"/>
        </w:rPr>
        <w:t>La presente se expide en la ciudad de ____________ a los _____ días del mes _______del año 20__.</w:t>
      </w:r>
    </w:p>
    <w:p w14:paraId="54045560" w14:textId="77777777" w:rsidR="00DE43A4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6F972F" w14:textId="14EC9B09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sz w:val="24"/>
          <w:szCs w:val="24"/>
          <w:lang w:eastAsia="es-CO"/>
        </w:rPr>
        <w:t>Cordialmente,</w:t>
      </w:r>
    </w:p>
    <w:p w14:paraId="5807D80A" w14:textId="77777777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FIRMA       _____________________________</w:t>
      </w:r>
    </w:p>
    <w:p w14:paraId="3FF7DC09" w14:textId="77777777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Nombre:      ____________________________</w:t>
      </w:r>
    </w:p>
    <w:p w14:paraId="22C12E65" w14:textId="01B6D764" w:rsidR="00DE43A4" w:rsidRPr="00C44859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Cargo</w:t>
      </w:r>
      <w:r w:rsidRPr="00C44859">
        <w:rPr>
          <w:rFonts w:ascii="Arial" w:eastAsia="Times New Roman" w:hAnsi="Arial" w:cs="Arial"/>
          <w:sz w:val="24"/>
          <w:szCs w:val="24"/>
          <w:lang w:eastAsia="es-CO"/>
        </w:rPr>
        <w:t xml:space="preserve">:        </w:t>
      </w:r>
      <w:r w:rsidRPr="00C44859">
        <w:rPr>
          <w:rFonts w:ascii="Arial" w:eastAsia="Times New Roman" w:hAnsi="Arial" w:cs="Arial"/>
          <w:sz w:val="24"/>
          <w:szCs w:val="24"/>
          <w:u w:val="single"/>
          <w:lang w:eastAsia="es-CO"/>
        </w:rPr>
        <w:t>Coordinación Centro Zonal</w:t>
      </w:r>
      <w:r w:rsidR="00757267">
        <w:rPr>
          <w:rFonts w:ascii="Arial" w:eastAsia="Times New Roman" w:hAnsi="Arial" w:cs="Arial"/>
          <w:sz w:val="24"/>
          <w:szCs w:val="24"/>
          <w:u w:val="single"/>
          <w:lang w:eastAsia="es-CO"/>
        </w:rPr>
        <w:t>- Defensor (a) de Familia</w:t>
      </w:r>
      <w:r w:rsidR="000A66EA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 </w:t>
      </w:r>
    </w:p>
    <w:p w14:paraId="681DAC76" w14:textId="77777777" w:rsidR="00DE43A4" w:rsidRPr="006A5A1B" w:rsidRDefault="00DE43A4" w:rsidP="00DE43A4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A98D2A3" w14:textId="77777777" w:rsidR="00DE43A4" w:rsidRDefault="00DE43A4" w:rsidP="00723584">
      <w:pPr>
        <w:rPr>
          <w:lang w:val="es-CO"/>
        </w:rPr>
      </w:pPr>
    </w:p>
    <w:sectPr w:rsidR="00DE43A4" w:rsidSect="00D5578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701" w:bottom="1417" w:left="1701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219F" w14:textId="77777777" w:rsidR="009B03D9" w:rsidRDefault="009B03D9" w:rsidP="00855163">
      <w:pPr>
        <w:spacing w:after="0" w:line="240" w:lineRule="auto"/>
      </w:pPr>
      <w:r>
        <w:separator/>
      </w:r>
    </w:p>
  </w:endnote>
  <w:endnote w:type="continuationSeparator" w:id="0">
    <w:p w14:paraId="7AE7A19D" w14:textId="77777777" w:rsidR="009B03D9" w:rsidRDefault="009B03D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B720" w14:textId="4CC93B17" w:rsidR="000C5B3A" w:rsidRDefault="00D5578A" w:rsidP="000C5B3A">
    <w:pPr>
      <w:pStyle w:val="Piedepgina"/>
      <w:spacing w:after="0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C5B3A" w:rsidRPr="009A75E9">
      <w:rPr>
        <w:rFonts w:ascii="Tempus Sans ITC" w:hAnsi="Tempus Sans ITC"/>
        <w:b/>
      </w:rPr>
      <w:t>Antes de imprimir este documento… piense en el medio ambiente!</w:t>
    </w:r>
    <w:r w:rsidR="000C5B3A">
      <w:rPr>
        <w:rFonts w:ascii="Tempus Sans ITC" w:hAnsi="Tempus Sans ITC"/>
        <w:b/>
      </w:rPr>
      <w:t xml:space="preserve">  </w:t>
    </w:r>
  </w:p>
  <w:p w14:paraId="71A83597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D1CE26E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38278A7A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274A" w14:textId="77777777" w:rsidR="009B03D9" w:rsidRDefault="009B03D9" w:rsidP="00855163">
      <w:pPr>
        <w:spacing w:after="0" w:line="240" w:lineRule="auto"/>
      </w:pPr>
      <w:r>
        <w:separator/>
      </w:r>
    </w:p>
  </w:footnote>
  <w:footnote w:type="continuationSeparator" w:id="0">
    <w:p w14:paraId="715A0C1C" w14:textId="77777777" w:rsidR="009B03D9" w:rsidRDefault="009B03D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500F" w14:textId="3E3C91E8" w:rsidR="003D0DFB" w:rsidRDefault="009B03D9">
    <w:pPr>
      <w:pStyle w:val="Encabezado"/>
    </w:pPr>
    <w:r>
      <w:rPr>
        <w:noProof/>
      </w:rPr>
      <w:pict w14:anchorId="03E68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58422" o:spid="_x0000_s2053" type="#_x0000_t136" style="position:absolute;margin-left:0;margin-top:0;width:527.15pt;height:9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</w:rPr>
      <w:pict w14:anchorId="08840C7D"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5"/>
      <w:gridCol w:w="6004"/>
      <w:gridCol w:w="1208"/>
      <w:gridCol w:w="1530"/>
    </w:tblGrid>
    <w:tr w:rsidR="000C5B3A" w:rsidRPr="0068405C" w14:paraId="558979EC" w14:textId="77777777" w:rsidTr="00D5578A">
      <w:trPr>
        <w:cantSplit/>
        <w:trHeight w:val="702"/>
        <w:jc w:val="center"/>
      </w:trPr>
      <w:tc>
        <w:tcPr>
          <w:tcW w:w="1435" w:type="dxa"/>
          <w:vMerge w:val="restart"/>
          <w:vAlign w:val="center"/>
        </w:tcPr>
        <w:p w14:paraId="60D50ECA" w14:textId="77777777" w:rsidR="000C5B3A" w:rsidRPr="0068405C" w:rsidRDefault="00FA1394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CDFBA40" wp14:editId="66E21A6C">
                <wp:simplePos x="0" y="0"/>
                <wp:positionH relativeFrom="column">
                  <wp:posOffset>49596</wp:posOffset>
                </wp:positionH>
                <wp:positionV relativeFrom="paragraph">
                  <wp:posOffset>50635</wp:posOffset>
                </wp:positionV>
                <wp:extent cx="694690" cy="767080"/>
                <wp:effectExtent l="0" t="0" r="0" b="0"/>
                <wp:wrapNone/>
                <wp:docPr id="15" name="Imagen 1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vMerge w:val="restart"/>
          <w:vAlign w:val="center"/>
        </w:tcPr>
        <w:p w14:paraId="68A54C13" w14:textId="77777777" w:rsidR="000C5B3A" w:rsidRPr="003D55EA" w:rsidRDefault="000C5B3A" w:rsidP="00D5578A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noProof/>
            </w:rPr>
          </w:pPr>
          <w:r w:rsidRPr="003D55EA">
            <w:rPr>
              <w:rFonts w:ascii="Arial" w:hAnsi="Arial" w:cs="Arial"/>
              <w:b/>
            </w:rPr>
            <w:t>PROCESO</w:t>
          </w:r>
          <w:r w:rsidRPr="003D55EA">
            <w:rPr>
              <w:rFonts w:ascii="Arial" w:hAnsi="Arial" w:cs="Arial"/>
              <w:b/>
              <w:noProof/>
            </w:rPr>
            <w:t xml:space="preserve"> PROTECCIÓN</w:t>
          </w:r>
        </w:p>
        <w:p w14:paraId="286455F0" w14:textId="77777777" w:rsidR="003D0DFB" w:rsidRPr="003D55EA" w:rsidRDefault="003D0DFB" w:rsidP="00D5578A">
          <w:pPr>
            <w:pStyle w:val="Sinespaciado"/>
            <w:spacing w:line="276" w:lineRule="auto"/>
            <w:jc w:val="center"/>
            <w:rPr>
              <w:rFonts w:ascii="Arial" w:hAnsi="Arial" w:cs="Arial"/>
            </w:rPr>
          </w:pPr>
        </w:p>
        <w:p w14:paraId="6AE25B8E" w14:textId="35ADACB8" w:rsidR="000C5B3A" w:rsidRPr="00D5578A" w:rsidRDefault="003D0DFB" w:rsidP="00D5578A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BD17B3">
            <w:rPr>
              <w:rFonts w:ascii="Arial" w:hAnsi="Arial" w:cs="Arial"/>
              <w:b/>
              <w:bCs/>
            </w:rPr>
            <w:t xml:space="preserve">FORMATO </w:t>
          </w:r>
          <w:r w:rsidR="00723584" w:rsidRPr="00BD17B3">
            <w:rPr>
              <w:rFonts w:ascii="Arial" w:hAnsi="Arial" w:cs="Arial"/>
              <w:b/>
              <w:bCs/>
            </w:rPr>
            <w:t>AUTORIZACIÓN ACOMPAÑAMIENTO HOSPITALARIO</w:t>
          </w:r>
          <w:r w:rsidR="00BD17B3">
            <w:rPr>
              <w:rFonts w:ascii="Arial" w:hAnsi="Arial" w:cs="Arial"/>
              <w:b/>
              <w:bCs/>
            </w:rPr>
            <w:t xml:space="preserve"> MODALIDADES DE SRPA</w:t>
          </w:r>
        </w:p>
      </w:tc>
      <w:tc>
        <w:tcPr>
          <w:tcW w:w="1208" w:type="dxa"/>
          <w:vAlign w:val="center"/>
        </w:tcPr>
        <w:p w14:paraId="08DF48C8" w14:textId="095C03A0" w:rsidR="000C5B3A" w:rsidRPr="003223D7" w:rsidRDefault="00F25873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223D7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3223D7">
            <w:rPr>
              <w:rFonts w:ascii="Arial" w:hAnsi="Arial" w:cs="Arial"/>
              <w:sz w:val="20"/>
              <w:szCs w:val="20"/>
            </w:rPr>
            <w:t>6</w:t>
          </w:r>
          <w:r w:rsidRPr="003223D7">
            <w:rPr>
              <w:rFonts w:ascii="Arial" w:hAnsi="Arial" w:cs="Arial"/>
              <w:sz w:val="20"/>
              <w:szCs w:val="20"/>
            </w:rPr>
            <w:t>.P13.P</w:t>
          </w:r>
          <w:proofErr w:type="gramEnd"/>
        </w:p>
      </w:tc>
      <w:tc>
        <w:tcPr>
          <w:tcW w:w="1530" w:type="dxa"/>
          <w:vAlign w:val="center"/>
        </w:tcPr>
        <w:p w14:paraId="78F7CD3C" w14:textId="0B40DD1D" w:rsidR="000C5B3A" w:rsidRPr="003223D7" w:rsidRDefault="003223D7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31/12</w:t>
          </w:r>
          <w:r w:rsidR="00D5578A" w:rsidRPr="003223D7">
            <w:rPr>
              <w:rFonts w:ascii="Arial" w:hAnsi="Arial" w:cs="Arial"/>
              <w:sz w:val="20"/>
              <w:szCs w:val="20"/>
              <w:lang w:val="es-CO"/>
            </w:rPr>
            <w:t>/2020</w:t>
          </w:r>
        </w:p>
      </w:tc>
    </w:tr>
    <w:tr w:rsidR="000C5B3A" w:rsidRPr="0068405C" w14:paraId="77D90017" w14:textId="77777777" w:rsidTr="00D5578A">
      <w:trPr>
        <w:cantSplit/>
        <w:trHeight w:val="703"/>
        <w:jc w:val="center"/>
      </w:trPr>
      <w:tc>
        <w:tcPr>
          <w:tcW w:w="1435" w:type="dxa"/>
          <w:vMerge/>
          <w:vAlign w:val="center"/>
        </w:tcPr>
        <w:p w14:paraId="161727C8" w14:textId="77777777" w:rsidR="000C5B3A" w:rsidRPr="0068405C" w:rsidRDefault="000C5B3A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04" w:type="dxa"/>
          <w:vMerge/>
          <w:vAlign w:val="center"/>
        </w:tcPr>
        <w:p w14:paraId="115DDD5B" w14:textId="77777777" w:rsidR="000C5B3A" w:rsidRPr="003D55EA" w:rsidRDefault="000C5B3A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center"/>
        </w:tcPr>
        <w:p w14:paraId="59019A4A" w14:textId="7465967C" w:rsidR="000C5B3A" w:rsidRPr="003223D7" w:rsidRDefault="00F25873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223D7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5578A" w:rsidRPr="003223D7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center"/>
        </w:tcPr>
        <w:p w14:paraId="2D88E57F" w14:textId="7BAD6C06" w:rsidR="000C5B3A" w:rsidRPr="003223D7" w:rsidRDefault="000C5B3A" w:rsidP="00D5578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223D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23D7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223D7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3223D7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5578A" w:rsidRPr="003223D7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3223D7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3223D7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3223D7">
            <w:rPr>
              <w:rFonts w:ascii="Arial" w:hAnsi="Arial" w:cs="Arial"/>
              <w:sz w:val="20"/>
              <w:szCs w:val="20"/>
            </w:rPr>
            <w:t xml:space="preserve"> </w:t>
          </w:r>
          <w:r w:rsidRPr="003223D7">
            <w:rPr>
              <w:rFonts w:ascii="Arial" w:hAnsi="Arial" w:cs="Arial"/>
              <w:sz w:val="20"/>
              <w:szCs w:val="20"/>
            </w:rPr>
            <w:fldChar w:fldCharType="begin"/>
          </w:r>
          <w:r w:rsidRPr="003223D7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23D7">
            <w:rPr>
              <w:rFonts w:ascii="Arial" w:hAnsi="Arial" w:cs="Arial"/>
              <w:sz w:val="20"/>
              <w:szCs w:val="20"/>
            </w:rPr>
            <w:fldChar w:fldCharType="separate"/>
          </w:r>
          <w:r w:rsidR="003223D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3D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AE57315" w14:textId="028556BF" w:rsidR="00855163" w:rsidRPr="000C5B3A" w:rsidRDefault="009B03D9" w:rsidP="00D5578A">
    <w:pPr>
      <w:pStyle w:val="Encabezado"/>
      <w:spacing w:after="0"/>
    </w:pPr>
    <w:r>
      <w:rPr>
        <w:noProof/>
      </w:rPr>
      <w:pict w14:anchorId="0D1F3D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58423" o:spid="_x0000_s2054" type="#_x0000_t136" style="position:absolute;margin-left:0;margin-top:0;width:527.15pt;height:9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04B7" w14:textId="43BEE88E" w:rsidR="00D5578A" w:rsidRDefault="009B03D9">
    <w:pPr>
      <w:pStyle w:val="Encabezado"/>
    </w:pPr>
    <w:r>
      <w:rPr>
        <w:noProof/>
      </w:rPr>
      <w:pict w14:anchorId="04FEF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58421" o:spid="_x0000_s2052" type="#_x0000_t136" style="position:absolute;margin-left:0;margin-top:0;width:527.15pt;height:9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2204"/>
    <w:rsid w:val="000454A1"/>
    <w:rsid w:val="00051A18"/>
    <w:rsid w:val="00081B67"/>
    <w:rsid w:val="00084135"/>
    <w:rsid w:val="000852CB"/>
    <w:rsid w:val="00087341"/>
    <w:rsid w:val="00093EEE"/>
    <w:rsid w:val="000A347B"/>
    <w:rsid w:val="000A66EA"/>
    <w:rsid w:val="000A7C02"/>
    <w:rsid w:val="000C5B3A"/>
    <w:rsid w:val="000D5405"/>
    <w:rsid w:val="000D67B8"/>
    <w:rsid w:val="000E773D"/>
    <w:rsid w:val="000F16EA"/>
    <w:rsid w:val="000F18B6"/>
    <w:rsid w:val="0011298A"/>
    <w:rsid w:val="00113695"/>
    <w:rsid w:val="00114B73"/>
    <w:rsid w:val="0013559C"/>
    <w:rsid w:val="0015441D"/>
    <w:rsid w:val="00155208"/>
    <w:rsid w:val="001624B0"/>
    <w:rsid w:val="001B2858"/>
    <w:rsid w:val="001D082A"/>
    <w:rsid w:val="001D4894"/>
    <w:rsid w:val="00201AF9"/>
    <w:rsid w:val="0021118A"/>
    <w:rsid w:val="002261D5"/>
    <w:rsid w:val="002434D4"/>
    <w:rsid w:val="00261442"/>
    <w:rsid w:val="0026266F"/>
    <w:rsid w:val="00280728"/>
    <w:rsid w:val="00293190"/>
    <w:rsid w:val="002E731C"/>
    <w:rsid w:val="003223D7"/>
    <w:rsid w:val="00324440"/>
    <w:rsid w:val="00341003"/>
    <w:rsid w:val="00342ED6"/>
    <w:rsid w:val="00347312"/>
    <w:rsid w:val="003527A1"/>
    <w:rsid w:val="003837C2"/>
    <w:rsid w:val="003A346F"/>
    <w:rsid w:val="003B327E"/>
    <w:rsid w:val="003C071E"/>
    <w:rsid w:val="003D0DFB"/>
    <w:rsid w:val="003D2137"/>
    <w:rsid w:val="003D55EA"/>
    <w:rsid w:val="004139B3"/>
    <w:rsid w:val="00416B31"/>
    <w:rsid w:val="00426188"/>
    <w:rsid w:val="0043470A"/>
    <w:rsid w:val="0046186C"/>
    <w:rsid w:val="004B754A"/>
    <w:rsid w:val="004C06DE"/>
    <w:rsid w:val="004E2617"/>
    <w:rsid w:val="004F31AB"/>
    <w:rsid w:val="004F59F3"/>
    <w:rsid w:val="00522817"/>
    <w:rsid w:val="00564F13"/>
    <w:rsid w:val="0059319D"/>
    <w:rsid w:val="005B7084"/>
    <w:rsid w:val="005E62E6"/>
    <w:rsid w:val="006253DC"/>
    <w:rsid w:val="00630F9A"/>
    <w:rsid w:val="00653F93"/>
    <w:rsid w:val="00656904"/>
    <w:rsid w:val="00670CA0"/>
    <w:rsid w:val="006931B9"/>
    <w:rsid w:val="006A1B9B"/>
    <w:rsid w:val="006A5A1B"/>
    <w:rsid w:val="006E3C65"/>
    <w:rsid w:val="006E5FA0"/>
    <w:rsid w:val="00701A34"/>
    <w:rsid w:val="00707C1D"/>
    <w:rsid w:val="007149B5"/>
    <w:rsid w:val="00721171"/>
    <w:rsid w:val="00723584"/>
    <w:rsid w:val="00725FD3"/>
    <w:rsid w:val="00733D88"/>
    <w:rsid w:val="00757267"/>
    <w:rsid w:val="00762342"/>
    <w:rsid w:val="007678A1"/>
    <w:rsid w:val="007A249D"/>
    <w:rsid w:val="007F4B63"/>
    <w:rsid w:val="0080085D"/>
    <w:rsid w:val="008153FC"/>
    <w:rsid w:val="00855163"/>
    <w:rsid w:val="00886EF6"/>
    <w:rsid w:val="00891FD0"/>
    <w:rsid w:val="008A05C6"/>
    <w:rsid w:val="008B3CC1"/>
    <w:rsid w:val="008E45CA"/>
    <w:rsid w:val="008E7E29"/>
    <w:rsid w:val="00914D50"/>
    <w:rsid w:val="00950DEB"/>
    <w:rsid w:val="0096174A"/>
    <w:rsid w:val="00967256"/>
    <w:rsid w:val="00973B5B"/>
    <w:rsid w:val="009B03D9"/>
    <w:rsid w:val="009B2507"/>
    <w:rsid w:val="009E1A19"/>
    <w:rsid w:val="009F34E5"/>
    <w:rsid w:val="00A02741"/>
    <w:rsid w:val="00A03599"/>
    <w:rsid w:val="00A2191E"/>
    <w:rsid w:val="00A253C8"/>
    <w:rsid w:val="00A35910"/>
    <w:rsid w:val="00A51E76"/>
    <w:rsid w:val="00A6061F"/>
    <w:rsid w:val="00A60F38"/>
    <w:rsid w:val="00A63B8E"/>
    <w:rsid w:val="00A66DE0"/>
    <w:rsid w:val="00A844B0"/>
    <w:rsid w:val="00A9604D"/>
    <w:rsid w:val="00AC2F38"/>
    <w:rsid w:val="00AC315E"/>
    <w:rsid w:val="00AC4F0C"/>
    <w:rsid w:val="00AF351A"/>
    <w:rsid w:val="00AF6AA1"/>
    <w:rsid w:val="00B20E72"/>
    <w:rsid w:val="00B27FAD"/>
    <w:rsid w:val="00B31D37"/>
    <w:rsid w:val="00B40A54"/>
    <w:rsid w:val="00B8248C"/>
    <w:rsid w:val="00BB6020"/>
    <w:rsid w:val="00BC6ED1"/>
    <w:rsid w:val="00BD17B3"/>
    <w:rsid w:val="00BD2858"/>
    <w:rsid w:val="00C44859"/>
    <w:rsid w:val="00C4768B"/>
    <w:rsid w:val="00C52A2A"/>
    <w:rsid w:val="00C65B13"/>
    <w:rsid w:val="00C777BB"/>
    <w:rsid w:val="00D02925"/>
    <w:rsid w:val="00D52C5F"/>
    <w:rsid w:val="00D5578A"/>
    <w:rsid w:val="00D574F8"/>
    <w:rsid w:val="00D7575F"/>
    <w:rsid w:val="00D94019"/>
    <w:rsid w:val="00D971E3"/>
    <w:rsid w:val="00DD20A0"/>
    <w:rsid w:val="00DE1F3F"/>
    <w:rsid w:val="00DE43A4"/>
    <w:rsid w:val="00DF1B35"/>
    <w:rsid w:val="00DF50EE"/>
    <w:rsid w:val="00E205B7"/>
    <w:rsid w:val="00E25A00"/>
    <w:rsid w:val="00E820B5"/>
    <w:rsid w:val="00E90072"/>
    <w:rsid w:val="00EA1C7E"/>
    <w:rsid w:val="00EA203D"/>
    <w:rsid w:val="00ED1405"/>
    <w:rsid w:val="00ED1EAA"/>
    <w:rsid w:val="00EE4FF1"/>
    <w:rsid w:val="00EE69D9"/>
    <w:rsid w:val="00EF7DDF"/>
    <w:rsid w:val="00F25873"/>
    <w:rsid w:val="00F50304"/>
    <w:rsid w:val="00F54EED"/>
    <w:rsid w:val="00F60BA1"/>
    <w:rsid w:val="00F74120"/>
    <w:rsid w:val="00F77CCA"/>
    <w:rsid w:val="00F806D5"/>
    <w:rsid w:val="00FA1394"/>
    <w:rsid w:val="00FB398D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FEA18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081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B6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B6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FBE5-F6D1-4F70-B7DF-4EF7523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10</cp:revision>
  <cp:lastPrinted>2018-03-05T14:49:00Z</cp:lastPrinted>
  <dcterms:created xsi:type="dcterms:W3CDTF">2020-11-13T20:33:00Z</dcterms:created>
  <dcterms:modified xsi:type="dcterms:W3CDTF">2020-12-31T15:07:00Z</dcterms:modified>
</cp:coreProperties>
</file>